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BE280" w14:textId="77777777" w:rsidR="00C67459" w:rsidRDefault="00C67459">
      <w:pPr>
        <w:pStyle w:val="Header"/>
        <w:jc w:val="center"/>
        <w:rPr>
          <w:rFonts w:ascii="Arial Narrow" w:hAnsi="Arial Narrow" w:cs="Arial"/>
          <w:sz w:val="32"/>
          <w:szCs w:val="3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573"/>
      </w:tblGrid>
      <w:tr w:rsidR="00FD498F" w14:paraId="4D6C8F8E" w14:textId="77777777" w:rsidTr="00FD498F">
        <w:tc>
          <w:tcPr>
            <w:tcW w:w="3708" w:type="dxa"/>
          </w:tcPr>
          <w:p w14:paraId="1026F0C8" w14:textId="6D4CDE11" w:rsidR="00FD498F" w:rsidRDefault="00D9592E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E5F80" wp14:editId="7CB95709">
                  <wp:extent cx="1435100" cy="1206500"/>
                  <wp:effectExtent l="0" t="0" r="0" b="0"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3" w:type="dxa"/>
          </w:tcPr>
          <w:p w14:paraId="3EA025D9" w14:textId="77777777" w:rsidR="00FD498F" w:rsidRDefault="00FD498F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rPr>
                <w:noProof/>
                <w:lang w:val="bg-BG"/>
              </w:rPr>
            </w:pPr>
          </w:p>
          <w:p w14:paraId="72E817D7" w14:textId="53D21C9A" w:rsidR="00FD498F" w:rsidRPr="00FD498F" w:rsidRDefault="00FD498F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g-BG"/>
              </w:rPr>
            </w:pPr>
            <w:r w:rsidRPr="00FD498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bg-BG"/>
              </w:rPr>
              <w:t>150.ОУ „Цар Симеон Първи“</w:t>
            </w:r>
          </w:p>
          <w:p w14:paraId="2F3DE25D" w14:textId="77777777" w:rsidR="00FD498F" w:rsidRPr="00FD498F" w:rsidRDefault="00FD498F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rPr>
                <w:rFonts w:ascii="Times New Roman" w:hAnsi="Times New Roman" w:cs="Times New Roman"/>
                <w:noProof/>
                <w:lang w:val="bg-BG"/>
              </w:rPr>
            </w:pPr>
            <w:r w:rsidRPr="00FD498F">
              <w:rPr>
                <w:rFonts w:ascii="Times New Roman" w:hAnsi="Times New Roman" w:cs="Times New Roman"/>
                <w:noProof/>
                <w:lang w:val="bg-BG"/>
              </w:rPr>
              <w:t>София 1582, ул. Делийска воденица, 11</w:t>
            </w:r>
          </w:p>
          <w:p w14:paraId="4E316212" w14:textId="77777777" w:rsidR="00FD498F" w:rsidRPr="00FD498F" w:rsidRDefault="00FD498F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rPr>
                <w:rFonts w:ascii="Times New Roman" w:hAnsi="Times New Roman" w:cs="Times New Roman"/>
                <w:noProof/>
                <w:lang w:val="bg-BG"/>
              </w:rPr>
            </w:pPr>
            <w:r w:rsidRPr="00FD498F">
              <w:rPr>
                <w:rFonts w:ascii="Times New Roman" w:hAnsi="Times New Roman" w:cs="Times New Roman"/>
                <w:noProof/>
                <w:lang w:val="bg-BG"/>
              </w:rPr>
              <w:t>тел: +359 2 879 6763</w:t>
            </w:r>
          </w:p>
          <w:p w14:paraId="40EFDFE1" w14:textId="18055ED8" w:rsidR="00FD498F" w:rsidRPr="00FD498F" w:rsidRDefault="00FD498F" w:rsidP="00FD498F">
            <w:pPr>
              <w:pStyle w:val="Header"/>
              <w:tabs>
                <w:tab w:val="clear" w:pos="4680"/>
                <w:tab w:val="clear" w:pos="9360"/>
                <w:tab w:val="left" w:pos="7998"/>
              </w:tabs>
              <w:rPr>
                <w:noProof/>
                <w:lang w:val="bg-BG"/>
              </w:rPr>
            </w:pPr>
            <w:r w:rsidRPr="00FD498F">
              <w:rPr>
                <w:rFonts w:ascii="Times New Roman" w:hAnsi="Times New Roman" w:cs="Times New Roman"/>
                <w:noProof/>
                <w:lang w:val="en-US"/>
              </w:rPr>
              <w:t>e-mail: info-2207150@edu.mon.bg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bg-BG"/>
              </w:rPr>
              <w:t xml:space="preserve"> </w:t>
            </w:r>
          </w:p>
        </w:tc>
      </w:tr>
    </w:tbl>
    <w:p w14:paraId="467DE9A3" w14:textId="77777777" w:rsidR="00C67459" w:rsidRDefault="00C67459">
      <w:pPr>
        <w:rPr>
          <w:lang w:val="en-US"/>
        </w:rPr>
      </w:pPr>
    </w:p>
    <w:p w14:paraId="6778F857" w14:textId="77777777" w:rsidR="00C67459" w:rsidRDefault="00C67459">
      <w:pPr>
        <w:rPr>
          <w:lang w:val="en-US"/>
        </w:rPr>
      </w:pPr>
    </w:p>
    <w:tbl>
      <w:tblPr>
        <w:tblW w:w="9922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395"/>
        <w:gridCol w:w="4527"/>
      </w:tblGrid>
      <w:tr w:rsidR="00C67459" w14:paraId="66A44012" w14:textId="77777777" w:rsidTr="009478C6">
        <w:tc>
          <w:tcPr>
            <w:tcW w:w="5395" w:type="dxa"/>
            <w:shd w:val="clear" w:color="auto" w:fill="auto"/>
          </w:tcPr>
          <w:p w14:paraId="26DC118D" w14:textId="77777777" w:rsidR="00C67459" w:rsidRDefault="00C67459">
            <w:pPr>
              <w:pStyle w:val="NoSpacing"/>
              <w:rPr>
                <w:rFonts w:ascii="Times New Roman" w:eastAsia="Times New Roman" w:hAnsi="Times New Roman"/>
                <w:bCs/>
                <w:spacing w:val="8"/>
              </w:rPr>
            </w:pPr>
          </w:p>
          <w:p w14:paraId="7D2AC137" w14:textId="77777777" w:rsidR="00C67459" w:rsidRDefault="00C67459" w:rsidP="004A1FE1">
            <w:pPr>
              <w:pStyle w:val="NoSpacing"/>
              <w:ind w:left="180"/>
              <w:rPr>
                <w:rFonts w:ascii="Times New Roman" w:eastAsia="Times New Roman" w:hAnsi="Times New Roman"/>
                <w:bCs/>
                <w:spacing w:val="8"/>
              </w:rPr>
            </w:pPr>
            <w:r>
              <w:rPr>
                <w:rFonts w:ascii="Times New Roman" w:eastAsia="Times New Roman" w:hAnsi="Times New Roman"/>
                <w:bCs/>
                <w:spacing w:val="8"/>
              </w:rPr>
              <w:t>Вх.№........................</w:t>
            </w:r>
          </w:p>
          <w:p w14:paraId="639A0FEF" w14:textId="56FD62EE" w:rsidR="009478C6" w:rsidRPr="009478C6" w:rsidRDefault="009478C6" w:rsidP="004A1FE1">
            <w:pPr>
              <w:pStyle w:val="NoSpacing"/>
              <w:ind w:left="180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9478C6">
              <w:rPr>
                <w:rFonts w:ascii="Times New Roman" w:eastAsia="Times New Roman" w:hAnsi="Times New Roman"/>
                <w:bCs/>
                <w:i/>
                <w:iCs/>
                <w:spacing w:val="8"/>
                <w:sz w:val="20"/>
                <w:szCs w:val="20"/>
              </w:rPr>
              <w:t>/попълва се служебно/</w:t>
            </w:r>
          </w:p>
        </w:tc>
        <w:tc>
          <w:tcPr>
            <w:tcW w:w="4527" w:type="dxa"/>
            <w:shd w:val="clear" w:color="auto" w:fill="auto"/>
          </w:tcPr>
          <w:p w14:paraId="28622921" w14:textId="77777777" w:rsidR="00CC22DC" w:rsidRDefault="00C67459" w:rsidP="00CC22DC">
            <w:pPr>
              <w:pStyle w:val="NoSpacing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b/>
              </w:rPr>
              <w:t>ДО ДИРЕКТОРА</w:t>
            </w:r>
          </w:p>
          <w:p w14:paraId="58D0A0A4" w14:textId="77777777" w:rsidR="00C67459" w:rsidRDefault="00C67459" w:rsidP="00CC22DC">
            <w:pPr>
              <w:pStyle w:val="NoSpacing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 xml:space="preserve">на </w:t>
            </w:r>
            <w:r w:rsidR="00CC22DC">
              <w:rPr>
                <w:rFonts w:ascii="Times New Roman" w:hAnsi="Times New Roman"/>
                <w:b/>
                <w:spacing w:val="-7"/>
              </w:rPr>
              <w:t>150</w:t>
            </w:r>
            <w:r>
              <w:rPr>
                <w:rFonts w:ascii="Times New Roman" w:hAnsi="Times New Roman"/>
                <w:b/>
                <w:spacing w:val="-7"/>
              </w:rPr>
              <w:t xml:space="preserve">. </w:t>
            </w:r>
            <w:r w:rsidR="00CC22DC">
              <w:rPr>
                <w:rFonts w:ascii="Times New Roman" w:hAnsi="Times New Roman"/>
                <w:b/>
                <w:spacing w:val="-7"/>
              </w:rPr>
              <w:t>О</w:t>
            </w:r>
            <w:r>
              <w:rPr>
                <w:rFonts w:ascii="Times New Roman" w:hAnsi="Times New Roman"/>
                <w:b/>
                <w:spacing w:val="-7"/>
              </w:rPr>
              <w:t>У „</w:t>
            </w:r>
            <w:r w:rsidR="00CC22DC">
              <w:rPr>
                <w:rFonts w:ascii="Times New Roman" w:hAnsi="Times New Roman"/>
                <w:b/>
                <w:spacing w:val="-7"/>
              </w:rPr>
              <w:t>Цар Симеон Първи</w:t>
            </w:r>
            <w:r>
              <w:rPr>
                <w:rFonts w:ascii="Times New Roman" w:hAnsi="Times New Roman"/>
                <w:b/>
                <w:spacing w:val="-7"/>
              </w:rPr>
              <w:t>”</w:t>
            </w:r>
          </w:p>
          <w:p w14:paraId="56AFA29F" w14:textId="77777777" w:rsidR="00C67459" w:rsidRDefault="00C67459">
            <w:pPr>
              <w:pStyle w:val="NoSpacing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pacing w:val="-7"/>
              </w:rPr>
              <w:t>град София</w:t>
            </w:r>
          </w:p>
          <w:p w14:paraId="2AFE8EF2" w14:textId="77777777" w:rsidR="00C67459" w:rsidRDefault="00C67459">
            <w:pPr>
              <w:shd w:val="clear" w:color="auto" w:fill="FFFFFF"/>
              <w:tabs>
                <w:tab w:val="left" w:leader="dot" w:pos="2743"/>
                <w:tab w:val="left" w:pos="5702"/>
                <w:tab w:val="left" w:leader="dot" w:pos="8870"/>
              </w:tabs>
              <w:spacing w:before="100" w:after="100"/>
              <w:rPr>
                <w:rFonts w:eastAsia="Times New Roman"/>
              </w:rPr>
            </w:pPr>
          </w:p>
          <w:p w14:paraId="02BEA3F3" w14:textId="77777777" w:rsidR="00C67459" w:rsidRDefault="00C67459">
            <w:pPr>
              <w:shd w:val="clear" w:color="auto" w:fill="FFFFFF"/>
              <w:tabs>
                <w:tab w:val="left" w:leader="dot" w:pos="2743"/>
                <w:tab w:val="left" w:pos="5702"/>
                <w:tab w:val="left" w:leader="dot" w:pos="8870"/>
              </w:tabs>
              <w:spacing w:before="100" w:after="100"/>
              <w:rPr>
                <w:rFonts w:eastAsia="Times New Roman"/>
              </w:rPr>
            </w:pPr>
          </w:p>
        </w:tc>
      </w:tr>
    </w:tbl>
    <w:p w14:paraId="463AE57B" w14:textId="77777777" w:rsidR="00C67459" w:rsidRDefault="00C67459" w:rsidP="00FD498F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 А  Я  В  Л  Е  Н  И  Е</w:t>
      </w:r>
    </w:p>
    <w:p w14:paraId="15D8ABB5" w14:textId="77777777" w:rsidR="00C67459" w:rsidRDefault="00C67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BE1B6B" w14:textId="5E264636" w:rsidR="003947F8" w:rsidRDefault="003947F8" w:rsidP="003947F8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14:paraId="182585D0" w14:textId="787F07C1" w:rsidR="00FD498F" w:rsidRDefault="00FD498F" w:rsidP="00FD498F">
      <w:pPr>
        <w:pStyle w:val="PlainTex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3B">
        <w:rPr>
          <w:rFonts w:ascii="Times New Roman" w:hAnsi="Times New Roman" w:cs="Times New Roman"/>
          <w:i/>
          <w:iCs/>
          <w:sz w:val="24"/>
          <w:szCs w:val="24"/>
        </w:rPr>
        <w:t>/име, презиме, фамилия/</w:t>
      </w:r>
    </w:p>
    <w:p w14:paraId="0EC0FADA" w14:textId="77777777" w:rsidR="003947F8" w:rsidRDefault="003947F8" w:rsidP="00FD498F">
      <w:pPr>
        <w:pStyle w:val="PlainTex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1E144B" w14:textId="0DC578A8" w:rsidR="003947F8" w:rsidRPr="003947F8" w:rsidRDefault="003947F8" w:rsidP="003947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947F8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………………, тел: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42E33C1" w14:textId="77777777" w:rsidR="00C67459" w:rsidRDefault="00C67459" w:rsidP="00FD498F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843ABF" w14:textId="6E8FBDF6" w:rsidR="00C67459" w:rsidRDefault="00FD498F" w:rsidP="003947F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 на ………………………………………………………………………………</w:t>
      </w:r>
      <w:r w:rsidR="003947F8">
        <w:rPr>
          <w:rFonts w:ascii="Times New Roman" w:hAnsi="Times New Roman" w:cs="Times New Roman"/>
          <w:sz w:val="24"/>
          <w:szCs w:val="24"/>
        </w:rPr>
        <w:t>……...</w:t>
      </w:r>
    </w:p>
    <w:p w14:paraId="414B6F12" w14:textId="7A8A1B4E" w:rsidR="00FD498F" w:rsidRPr="00FC2B3B" w:rsidRDefault="00FD498F" w:rsidP="00FD498F">
      <w:pPr>
        <w:pStyle w:val="PlainTex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B3B">
        <w:rPr>
          <w:rFonts w:ascii="Times New Roman" w:hAnsi="Times New Roman" w:cs="Times New Roman"/>
          <w:i/>
          <w:iCs/>
          <w:sz w:val="24"/>
          <w:szCs w:val="24"/>
        </w:rPr>
        <w:t>/име, презиме, фамилия/</w:t>
      </w:r>
    </w:p>
    <w:p w14:paraId="2ACE7DBE" w14:textId="77777777" w:rsidR="00C67459" w:rsidRDefault="00C67459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A9905" w14:textId="77777777" w:rsidR="00C67459" w:rsidRDefault="00C67459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20DF3C" w14:textId="448BE43E" w:rsidR="00C67459" w:rsidRDefault="00C6745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ВАЖАЕМА ГОСПОЖО ДИРЕКТОР,</w:t>
      </w:r>
    </w:p>
    <w:p w14:paraId="7820E0A1" w14:textId="77777777" w:rsidR="00C67459" w:rsidRDefault="00C67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8334CC8" w14:textId="4A27B378" w:rsidR="00C67459" w:rsidRDefault="00FC2B3B" w:rsidP="00FC2B3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 да бъде издадено у</w:t>
      </w:r>
      <w:r w:rsidRPr="00FC2B3B">
        <w:rPr>
          <w:rFonts w:ascii="Times New Roman" w:hAnsi="Times New Roman" w:cs="Times New Roman"/>
          <w:sz w:val="24"/>
          <w:szCs w:val="24"/>
        </w:rPr>
        <w:t>достоверение, че детето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Pr="00FC2B3B">
        <w:rPr>
          <w:rFonts w:ascii="Times New Roman" w:hAnsi="Times New Roman" w:cs="Times New Roman"/>
          <w:sz w:val="24"/>
          <w:szCs w:val="24"/>
        </w:rPr>
        <w:t xml:space="preserve"> е записано като ученик в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C2B3B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 в повереното Ви училищ</w:t>
      </w:r>
      <w:r w:rsidRPr="00FC2B3B">
        <w:rPr>
          <w:rFonts w:ascii="Times New Roman" w:hAnsi="Times New Roman" w:cs="Times New Roman"/>
          <w:sz w:val="24"/>
          <w:szCs w:val="24"/>
        </w:rPr>
        <w:t>е</w:t>
      </w:r>
      <w:r w:rsidR="003947F8">
        <w:rPr>
          <w:rFonts w:ascii="Times New Roman" w:hAnsi="Times New Roman" w:cs="Times New Roman"/>
          <w:sz w:val="24"/>
          <w:szCs w:val="24"/>
        </w:rPr>
        <w:t>.</w:t>
      </w:r>
    </w:p>
    <w:p w14:paraId="7B5DE1BC" w14:textId="38B504C5" w:rsidR="00FC2B3B" w:rsidRDefault="00FC2B3B" w:rsidP="00FC2B3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то е необходимо за отпускане на еднократна помощ за ученици, записани в първи, втори, трети и четвърти клас по чл.10а от Закона за семейни помощи за деца.</w:t>
      </w:r>
    </w:p>
    <w:p w14:paraId="32CCD512" w14:textId="77777777" w:rsidR="00FC2B3B" w:rsidRDefault="00FC2B3B" w:rsidP="00FC2B3B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p w14:paraId="67EAE5B8" w14:textId="0ADACCA4" w:rsidR="00FC2B3B" w:rsidRDefault="00FC2B3B" w:rsidP="00FD498F">
      <w:pPr>
        <w:pStyle w:val="PlainText"/>
      </w:pPr>
    </w:p>
    <w:p w14:paraId="7253DE84" w14:textId="77777777" w:rsidR="00FC2B3B" w:rsidRPr="00FC2B3B" w:rsidRDefault="00FC2B3B" w:rsidP="00FD498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E71637" w14:textId="77777777" w:rsidR="00C67459" w:rsidRDefault="00C67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16DC4E" w14:textId="77777777" w:rsidR="00D9592E" w:rsidRDefault="00D959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45997A" w14:textId="77777777" w:rsidR="00AF1FCA" w:rsidRDefault="00AF1FC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7180B4" w14:textId="77777777" w:rsidR="00D9592E" w:rsidRDefault="00D9592E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050"/>
      </w:tblGrid>
      <w:tr w:rsidR="003947F8" w14:paraId="27579293" w14:textId="77777777" w:rsidTr="003947F8">
        <w:tc>
          <w:tcPr>
            <w:tcW w:w="5040" w:type="dxa"/>
          </w:tcPr>
          <w:p w14:paraId="7F1DF1D9" w14:textId="77777777" w:rsidR="00FC2B3B" w:rsidRDefault="00FC2B3B" w:rsidP="00FC2B3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...................20… г.                       </w:t>
            </w:r>
          </w:p>
          <w:p w14:paraId="154E944A" w14:textId="3AD40812" w:rsidR="00FC2B3B" w:rsidRDefault="00FC2B3B" w:rsidP="00FC2B3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София                                    </w:t>
            </w:r>
          </w:p>
        </w:tc>
        <w:tc>
          <w:tcPr>
            <w:tcW w:w="4050" w:type="dxa"/>
          </w:tcPr>
          <w:p w14:paraId="029BA00C" w14:textId="4E9F4F9B" w:rsidR="00FC2B3B" w:rsidRPr="009478C6" w:rsidRDefault="00FC2B3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на родител</w:t>
            </w:r>
            <w:r w:rsidR="009478C6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</w:tr>
    </w:tbl>
    <w:p w14:paraId="104C3811" w14:textId="77777777" w:rsidR="00C67459" w:rsidRDefault="00C6745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81E4306" w14:textId="77777777" w:rsidR="00C67459" w:rsidRDefault="00C67459">
      <w:pPr>
        <w:widowControl w:val="0"/>
        <w:tabs>
          <w:tab w:val="left" w:pos="-1440"/>
        </w:tabs>
        <w:spacing w:line="320" w:lineRule="atLeast"/>
        <w:ind w:right="45"/>
        <w:jc w:val="both"/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     </w:t>
      </w:r>
    </w:p>
    <w:p w14:paraId="2BFE16F2" w14:textId="77777777" w:rsidR="00C67459" w:rsidRDefault="00C67459">
      <w:pPr>
        <w:pStyle w:val="NoSpacing"/>
      </w:pPr>
    </w:p>
    <w:p w14:paraId="4DC30C9E" w14:textId="77777777" w:rsidR="00C67459" w:rsidRDefault="00C67459"/>
    <w:p w14:paraId="3BB78F08" w14:textId="370D0ED9" w:rsidR="009D507C" w:rsidRPr="009D507C" w:rsidRDefault="009D507C" w:rsidP="009D507C">
      <w:pPr>
        <w:pStyle w:val="PlainTex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MS Gothic" w:hAnsi="Times New Roman" w:cs="Times New Roman"/>
          <w:i/>
          <w:iCs/>
          <w:sz w:val="24"/>
          <w:szCs w:val="24"/>
        </w:rPr>
        <w:t xml:space="preserve">Забележка: </w:t>
      </w:r>
      <w:r w:rsidRPr="009D507C">
        <w:rPr>
          <w:rFonts w:ascii="Times New Roman" w:eastAsia="MS Gothic" w:hAnsi="Times New Roman" w:cs="Times New Roman"/>
          <w:i/>
          <w:iCs/>
          <w:sz w:val="24"/>
          <w:szCs w:val="24"/>
        </w:rPr>
        <w:t>Удостоверението се получава на място в деловодството на училището.</w:t>
      </w:r>
    </w:p>
    <w:p w14:paraId="5DE30F2E" w14:textId="44C459D8" w:rsidR="009D507C" w:rsidRPr="009D507C" w:rsidRDefault="009D507C">
      <w:pPr>
        <w:rPr>
          <w:lang w:val="bg-BG"/>
        </w:rPr>
      </w:pPr>
    </w:p>
    <w:sectPr w:rsidR="009D507C" w:rsidRPr="009D507C" w:rsidSect="00FD498F">
      <w:pgSz w:w="11906" w:h="16838"/>
      <w:pgMar w:top="540" w:right="1376" w:bottom="993" w:left="144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15"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9A0209"/>
    <w:multiLevelType w:val="hybridMultilevel"/>
    <w:tmpl w:val="2368C160"/>
    <w:lvl w:ilvl="0" w:tplc="219EF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13731">
    <w:abstractNumId w:val="0"/>
  </w:num>
  <w:num w:numId="2" w16cid:durableId="1987129740">
    <w:abstractNumId w:val="1"/>
  </w:num>
  <w:num w:numId="3" w16cid:durableId="201336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4C"/>
    <w:rsid w:val="003947F8"/>
    <w:rsid w:val="004A1FE1"/>
    <w:rsid w:val="004F5C8D"/>
    <w:rsid w:val="00922235"/>
    <w:rsid w:val="009478C6"/>
    <w:rsid w:val="009D507C"/>
    <w:rsid w:val="00AA6C4C"/>
    <w:rsid w:val="00AF1FCA"/>
    <w:rsid w:val="00C67459"/>
    <w:rsid w:val="00CC22DC"/>
    <w:rsid w:val="00D9592E"/>
    <w:rsid w:val="00E944ED"/>
    <w:rsid w:val="00F029A7"/>
    <w:rsid w:val="00FC2B3B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87456A"/>
  <w15:chartTrackingRefBased/>
  <w15:docId w15:val="{79DFD615-610B-455D-974C-008BD1C4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bg-BG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  <w:rPr>
      <w:rFonts w:ascii="Calibri" w:hAnsi="Calibri" w:cs="font1215"/>
    </w:rPr>
  </w:style>
  <w:style w:type="paragraph" w:styleId="NoSpacing">
    <w:name w:val="No Spacing"/>
    <w:qFormat/>
    <w:pPr>
      <w:suppressAutoHyphens/>
    </w:pPr>
    <w:rPr>
      <w:rFonts w:ascii="Palatino Linotype" w:eastAsia="Calibri" w:hAnsi="Palatino Linotype"/>
      <w:sz w:val="24"/>
      <w:szCs w:val="24"/>
      <w:lang w:val="bg-BG" w:eastAsia="ar-SA"/>
    </w:rPr>
  </w:style>
  <w:style w:type="paragraph" w:styleId="PlainText">
    <w:name w:val="Plain Text"/>
    <w:basedOn w:val="Normal"/>
    <w:rPr>
      <w:rFonts w:ascii="Courier New" w:eastAsia="Times New Roman" w:hAnsi="Courier New" w:cs="Courier New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4A1FE1"/>
    <w:pPr>
      <w:ind w:left="720"/>
    </w:pPr>
  </w:style>
  <w:style w:type="table" w:styleId="TableGrid">
    <w:name w:val="Table Grid"/>
    <w:basedOn w:val="TableNormal"/>
    <w:uiPriority w:val="39"/>
    <w:rsid w:val="00F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C485-368B-49D9-84D1-AA62D8B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Стела Парашкевова</cp:lastModifiedBy>
  <cp:revision>5</cp:revision>
  <cp:lastPrinted>2019-02-14T07:09:00Z</cp:lastPrinted>
  <dcterms:created xsi:type="dcterms:W3CDTF">2023-06-21T21:22:00Z</dcterms:created>
  <dcterms:modified xsi:type="dcterms:W3CDTF">2023-06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